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E5700" w14:textId="7A593158" w:rsidR="001F5C94" w:rsidRDefault="006C0FAC" w:rsidP="001F5C94">
      <w:pPr>
        <w:jc w:val="center"/>
        <w:rPr>
          <w:b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25AB1A3A" wp14:editId="0CC6B0CC">
            <wp:simplePos x="0" y="0"/>
            <wp:positionH relativeFrom="column">
              <wp:posOffset>5459730</wp:posOffset>
            </wp:positionH>
            <wp:positionV relativeFrom="paragraph">
              <wp:posOffset>-295275</wp:posOffset>
            </wp:positionV>
            <wp:extent cx="584166" cy="705050"/>
            <wp:effectExtent l="0" t="0" r="6985" b="0"/>
            <wp:wrapNone/>
            <wp:docPr id="13554309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30979" name="Obrázek 135543097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66" cy="7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6FD" w:rsidRPr="001F5C94">
        <w:rPr>
          <w:b/>
          <w:sz w:val="40"/>
          <w:szCs w:val="40"/>
        </w:rPr>
        <w:t>ŽÁDOST</w:t>
      </w:r>
      <w:r w:rsidR="00A02CFA">
        <w:rPr>
          <w:b/>
          <w:sz w:val="40"/>
          <w:szCs w:val="40"/>
        </w:rPr>
        <w:t xml:space="preserve"> O DOTACI V ROCE 202</w:t>
      </w:r>
      <w:r w:rsidR="002D485F">
        <w:rPr>
          <w:b/>
          <w:sz w:val="40"/>
          <w:szCs w:val="40"/>
        </w:rPr>
        <w:t>6</w:t>
      </w:r>
      <w:r w:rsidR="00A02CFA">
        <w:rPr>
          <w:b/>
          <w:sz w:val="40"/>
          <w:szCs w:val="40"/>
        </w:rPr>
        <w:t xml:space="preserve"> </w:t>
      </w:r>
    </w:p>
    <w:p w14:paraId="7C0E90CE" w14:textId="64C173FA" w:rsidR="00A936FD" w:rsidRDefault="007659E6" w:rsidP="00C74A98">
      <w:pPr>
        <w:jc w:val="center"/>
        <w:rPr>
          <w:b/>
        </w:rPr>
      </w:pPr>
      <w:r>
        <w:rPr>
          <w:b/>
        </w:rPr>
        <w:t xml:space="preserve">Žádost </w:t>
      </w:r>
      <w:r w:rsidR="00A936FD">
        <w:rPr>
          <w:b/>
        </w:rPr>
        <w:t xml:space="preserve">o poskytnutí dotace z rozpočtu města Bzence </w:t>
      </w:r>
      <w:r w:rsidR="00C74A98">
        <w:rPr>
          <w:b/>
        </w:rPr>
        <w:t>s odvoláním na</w:t>
      </w:r>
      <w:r w:rsidR="00A936FD">
        <w:rPr>
          <w:b/>
        </w:rPr>
        <w:t xml:space="preserve"> § 10a odst. 2 a 3 zákona </w:t>
      </w:r>
      <w:r w:rsidR="00C74A98">
        <w:rPr>
          <w:b/>
        </w:rPr>
        <w:t xml:space="preserve">č. 250/2000 </w:t>
      </w:r>
      <w:r w:rsidR="00A936FD">
        <w:rPr>
          <w:b/>
        </w:rPr>
        <w:t xml:space="preserve">Sb., </w:t>
      </w:r>
      <w:r w:rsidR="00C74A98">
        <w:rPr>
          <w:b/>
        </w:rPr>
        <w:t xml:space="preserve">o rozpočtových pravidlech územních rozpočtů, </w:t>
      </w:r>
      <w:r w:rsidR="00A936FD">
        <w:rPr>
          <w:b/>
        </w:rPr>
        <w:t>v platném znění</w:t>
      </w:r>
    </w:p>
    <w:p w14:paraId="55D61F01" w14:textId="4EC03498" w:rsidR="00BE58E6" w:rsidRDefault="00C74A98">
      <w:r w:rsidRPr="00C74A98">
        <w:t>Žádáme tímto</w:t>
      </w:r>
      <w:r>
        <w:t xml:space="preserve"> </w:t>
      </w:r>
      <w:r w:rsidRPr="00C74A98">
        <w:t>město Bzen</w:t>
      </w:r>
      <w:r w:rsidR="002A0FD6">
        <w:t xml:space="preserve">ec, náměstí Svobody 73, 696 81 </w:t>
      </w:r>
      <w:r w:rsidR="006C0FAC" w:rsidRPr="00C74A98">
        <w:t>B</w:t>
      </w:r>
      <w:r w:rsidR="006C0FAC">
        <w:t>zenec</w:t>
      </w:r>
      <w:r w:rsidR="006C0FAC" w:rsidRPr="00C74A98">
        <w:t>, IČO</w:t>
      </w:r>
      <w:r w:rsidRPr="00C74A98">
        <w:t xml:space="preserve"> 00284807</w:t>
      </w:r>
      <w:r>
        <w:t>,</w:t>
      </w:r>
      <w:r w:rsidRPr="00C74A98">
        <w:t xml:space="preserve"> o </w:t>
      </w:r>
      <w:r w:rsidR="000103F4">
        <w:t xml:space="preserve">poskytnutí individuální dotace </w:t>
      </w:r>
      <w:r w:rsidR="006F44C5">
        <w:t>v roce 202</w:t>
      </w:r>
      <w:r w:rsidR="002D485F">
        <w:t>6</w:t>
      </w:r>
      <w:r w:rsidR="006F44C5">
        <w:t xml:space="preserve"> </w:t>
      </w:r>
      <w:r w:rsidRPr="00C74A98">
        <w:t>dle níže uvedených skutečností:</w:t>
      </w:r>
    </w:p>
    <w:tbl>
      <w:tblPr>
        <w:tblW w:w="10435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5"/>
        <w:gridCol w:w="5893"/>
        <w:gridCol w:w="567"/>
      </w:tblGrid>
      <w:tr w:rsidR="006C0FAC" w:rsidRPr="00F909B7" w14:paraId="4A6FCDEF" w14:textId="77777777" w:rsidTr="00A02CFA">
        <w:trPr>
          <w:trHeight w:val="397"/>
        </w:trPr>
        <w:tc>
          <w:tcPr>
            <w:tcW w:w="39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DE24E" w14:textId="2C7DED2E" w:rsidR="006C0FAC" w:rsidRPr="00F909B7" w:rsidRDefault="00A02CFA" w:rsidP="00C318D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ŽADATEL</w:t>
            </w:r>
          </w:p>
          <w:p w14:paraId="2D6F77D2" w14:textId="77777777" w:rsidR="006C0FAC" w:rsidRPr="00F909B7" w:rsidRDefault="006C0FAC" w:rsidP="00C31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09B7">
              <w:rPr>
                <w:rFonts w:ascii="Times New Roman" w:hAnsi="Times New Roman"/>
                <w:sz w:val="20"/>
                <w:szCs w:val="20"/>
              </w:rPr>
              <w:t>(jméno a příjmení/název/obchodní firma)</w:t>
            </w:r>
          </w:p>
        </w:tc>
        <w:tc>
          <w:tcPr>
            <w:tcW w:w="6460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47095" w14:textId="77777777" w:rsidR="006C0FAC" w:rsidRPr="00F909B7" w:rsidRDefault="006C0FAC" w:rsidP="00C31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0FAC" w:rsidRPr="00F909B7" w14:paraId="58834533" w14:textId="77777777" w:rsidTr="00A02CFA">
        <w:trPr>
          <w:trHeight w:val="397"/>
        </w:trPr>
        <w:tc>
          <w:tcPr>
            <w:tcW w:w="39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C2071" w14:textId="77777777" w:rsidR="006C0FAC" w:rsidRDefault="006C0FAC" w:rsidP="00C318D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resa</w:t>
            </w:r>
          </w:p>
          <w:p w14:paraId="23B567FE" w14:textId="77777777" w:rsidR="006C0FAC" w:rsidRPr="00F909B7" w:rsidRDefault="006C0FAC" w:rsidP="00C318D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bydliště nebo sídlo příjemce)</w:t>
            </w:r>
          </w:p>
        </w:tc>
        <w:tc>
          <w:tcPr>
            <w:tcW w:w="6460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63460E" w14:textId="77777777" w:rsidR="006C0FAC" w:rsidRPr="00F909B7" w:rsidRDefault="006C0FAC" w:rsidP="00C31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0FAC" w:rsidRPr="00F909B7" w14:paraId="5F53CDED" w14:textId="77777777" w:rsidTr="00A02CFA">
        <w:trPr>
          <w:trHeight w:val="397"/>
        </w:trPr>
        <w:tc>
          <w:tcPr>
            <w:tcW w:w="397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2A59F" w14:textId="6C8B2C0A" w:rsidR="006C0FAC" w:rsidRPr="002C32ED" w:rsidRDefault="006C0FAC" w:rsidP="00C318D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32ED">
              <w:rPr>
                <w:rFonts w:ascii="Times New Roman" w:hAnsi="Times New Roman"/>
                <w:b/>
                <w:bCs/>
                <w:sz w:val="20"/>
                <w:szCs w:val="20"/>
              </w:rPr>
              <w:t>IČ</w:t>
            </w:r>
          </w:p>
          <w:p w14:paraId="63989FDF" w14:textId="77777777" w:rsidR="006C0FAC" w:rsidRPr="00F909B7" w:rsidRDefault="006C0FAC" w:rsidP="00C318D7">
            <w:pPr>
              <w:spacing w:after="0" w:line="240" w:lineRule="auto"/>
              <w:ind w:right="-70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(u fyzické osoby i datum narození)</w:t>
            </w:r>
          </w:p>
        </w:tc>
        <w:tc>
          <w:tcPr>
            <w:tcW w:w="646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A296A" w14:textId="77777777" w:rsidR="006C0FAC" w:rsidRPr="00F909B7" w:rsidRDefault="006C0FAC" w:rsidP="00C31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0FAC" w:rsidRPr="00F909B7" w14:paraId="37930851" w14:textId="77777777" w:rsidTr="00A02CFA">
        <w:trPr>
          <w:trHeight w:val="397"/>
        </w:trPr>
        <w:tc>
          <w:tcPr>
            <w:tcW w:w="397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FF835" w14:textId="77777777" w:rsidR="006C0FAC" w:rsidRPr="002C32ED" w:rsidRDefault="006C0FAC" w:rsidP="00C318D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atutární orgán</w:t>
            </w:r>
          </w:p>
          <w:p w14:paraId="58B1CD70" w14:textId="77777777" w:rsidR="006C0FAC" w:rsidRPr="002C32ED" w:rsidRDefault="006C0FAC" w:rsidP="00C318D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jméno a funkce</w:t>
            </w:r>
            <w:r w:rsidRPr="002C32E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46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2326C4" w14:textId="77777777" w:rsidR="006C0FAC" w:rsidRPr="00F909B7" w:rsidRDefault="006C0FAC" w:rsidP="00C31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2CFA" w:rsidRPr="00F909B7" w14:paraId="429474F0" w14:textId="77777777" w:rsidTr="00A02CFA">
        <w:trPr>
          <w:trHeight w:val="397"/>
        </w:trPr>
        <w:tc>
          <w:tcPr>
            <w:tcW w:w="397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647B5" w14:textId="586F8EF4" w:rsidR="00A02CFA" w:rsidRPr="002C32ED" w:rsidRDefault="00A02CFA" w:rsidP="00A02C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ontaktní osoba</w:t>
            </w:r>
          </w:p>
          <w:p w14:paraId="74DF9581" w14:textId="2369B310" w:rsidR="00A02CFA" w:rsidRDefault="00A02CFA" w:rsidP="00A02C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jméno a funkce</w:t>
            </w:r>
            <w:r w:rsidRPr="002C32E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46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777A1D" w14:textId="77777777" w:rsidR="00A02CFA" w:rsidRPr="00F909B7" w:rsidRDefault="00A02CFA" w:rsidP="00C31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0FAC" w:rsidRPr="00F909B7" w14:paraId="53AF4A43" w14:textId="77777777" w:rsidTr="00A02CFA">
        <w:trPr>
          <w:trHeight w:val="397"/>
        </w:trPr>
        <w:tc>
          <w:tcPr>
            <w:tcW w:w="397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2E079" w14:textId="5CE81BBE" w:rsidR="006C0FAC" w:rsidRPr="00F909B7" w:rsidRDefault="00A02CFA" w:rsidP="00C318D7">
            <w:pPr>
              <w:spacing w:after="0" w:line="240" w:lineRule="auto"/>
              <w:ind w:right="-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646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A3BA7" w14:textId="77777777" w:rsidR="006C0FAC" w:rsidRPr="00F909B7" w:rsidRDefault="006C0FAC" w:rsidP="00C31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2CFA" w:rsidRPr="00F909B7" w14:paraId="6686A7C5" w14:textId="77777777" w:rsidTr="00A02CFA">
        <w:trPr>
          <w:trHeight w:val="397"/>
        </w:trPr>
        <w:tc>
          <w:tcPr>
            <w:tcW w:w="397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97189" w14:textId="60AAB4CC" w:rsidR="00A02CFA" w:rsidRDefault="00A02CFA" w:rsidP="00C318D7">
            <w:pPr>
              <w:spacing w:after="0" w:line="240" w:lineRule="auto"/>
              <w:ind w:right="-7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ontaktní telefon</w:t>
            </w:r>
          </w:p>
        </w:tc>
        <w:tc>
          <w:tcPr>
            <w:tcW w:w="646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55C66" w14:textId="77777777" w:rsidR="00A02CFA" w:rsidRPr="00F909B7" w:rsidRDefault="00A02CFA" w:rsidP="00C31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0FAC" w:rsidRPr="00F909B7" w14:paraId="27FF6AF3" w14:textId="77777777" w:rsidTr="00A02CFA">
        <w:trPr>
          <w:trHeight w:val="771"/>
        </w:trPr>
        <w:tc>
          <w:tcPr>
            <w:tcW w:w="397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DFF41" w14:textId="77777777" w:rsidR="006C0FAC" w:rsidRDefault="00A02CFA" w:rsidP="00C318D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žadovaná výše dotace</w:t>
            </w:r>
          </w:p>
          <w:p w14:paraId="06C0C8F4" w14:textId="2F020926" w:rsidR="00A02CFA" w:rsidRPr="00F909B7" w:rsidRDefault="00A02CFA" w:rsidP="00A02C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Kč)</w:t>
            </w:r>
          </w:p>
        </w:tc>
        <w:tc>
          <w:tcPr>
            <w:tcW w:w="646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9FF99" w14:textId="77777777" w:rsidR="006C0FAC" w:rsidRPr="00F909B7" w:rsidRDefault="006C0FAC" w:rsidP="00C318D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C0FAC" w:rsidRPr="00F909B7" w14:paraId="5D918874" w14:textId="77777777" w:rsidTr="00A02CFA">
        <w:trPr>
          <w:trHeight w:val="397"/>
        </w:trPr>
        <w:tc>
          <w:tcPr>
            <w:tcW w:w="397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6A201" w14:textId="64033469" w:rsidR="006C0FAC" w:rsidRPr="00F909B7" w:rsidRDefault="00A02CFA" w:rsidP="00C318D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nkovní účet</w:t>
            </w:r>
          </w:p>
          <w:p w14:paraId="5571BCE8" w14:textId="69FE8033" w:rsidR="006C0FAC" w:rsidRPr="00F909B7" w:rsidRDefault="006C0FAC" w:rsidP="00C318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6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8E122" w14:textId="77777777" w:rsidR="006C0FAC" w:rsidRPr="00F909B7" w:rsidRDefault="006C0FAC" w:rsidP="00C318D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C0FAC" w:rsidRPr="00F909B7" w14:paraId="5CD004AE" w14:textId="77777777" w:rsidTr="00A02CFA">
        <w:trPr>
          <w:trHeight w:val="2773"/>
        </w:trPr>
        <w:tc>
          <w:tcPr>
            <w:tcW w:w="397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D47BAE" w14:textId="3236B633" w:rsidR="006C0FAC" w:rsidRPr="00F909B7" w:rsidRDefault="00A02CFA" w:rsidP="00A02C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Účel, na který chce žadatel dotaci použít</w:t>
            </w:r>
          </w:p>
        </w:tc>
        <w:tc>
          <w:tcPr>
            <w:tcW w:w="646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9B561" w14:textId="77777777" w:rsidR="006C0FAC" w:rsidRPr="00F909B7" w:rsidRDefault="006C0FAC" w:rsidP="00C31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0FAC" w:rsidRPr="00F909B7" w14:paraId="38054F6B" w14:textId="77777777" w:rsidTr="00A02CFA">
        <w:trPr>
          <w:trHeight w:val="397"/>
        </w:trPr>
        <w:tc>
          <w:tcPr>
            <w:tcW w:w="397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05464" w14:textId="53D8BB37" w:rsidR="006C0FAC" w:rsidRPr="00F909B7" w:rsidRDefault="00A02CFA" w:rsidP="00A02C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ba, v níž má být dosaženo účelu</w:t>
            </w:r>
          </w:p>
        </w:tc>
        <w:tc>
          <w:tcPr>
            <w:tcW w:w="646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24B09" w14:textId="77777777" w:rsidR="006C0FAC" w:rsidRPr="00F909B7" w:rsidRDefault="006C0FAC" w:rsidP="00C31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0FAC" w:rsidRPr="00F909B7" w14:paraId="024A37B7" w14:textId="77777777" w:rsidTr="00A02CFA">
        <w:trPr>
          <w:trHeight w:val="2382"/>
        </w:trPr>
        <w:tc>
          <w:tcPr>
            <w:tcW w:w="397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44D7C" w14:textId="52F5F00A" w:rsidR="006C0FAC" w:rsidRDefault="00A02CFA" w:rsidP="00A02C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důvodnění žádosti</w:t>
            </w:r>
          </w:p>
        </w:tc>
        <w:tc>
          <w:tcPr>
            <w:tcW w:w="646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7D4845" w14:textId="77777777" w:rsidR="006C0FAC" w:rsidRPr="00F909B7" w:rsidRDefault="006C0FAC" w:rsidP="00C31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0FAC" w:rsidRPr="00F909B7" w14:paraId="44ECE3CF" w14:textId="77777777" w:rsidTr="00A02CFA">
        <w:trPr>
          <w:trHeight w:val="397"/>
        </w:trPr>
        <w:tc>
          <w:tcPr>
            <w:tcW w:w="397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66579" w14:textId="5206E066" w:rsidR="006C0FAC" w:rsidRPr="00F909B7" w:rsidRDefault="00A02CFA" w:rsidP="00C31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eznam případných příloh žádosti</w:t>
            </w:r>
          </w:p>
        </w:tc>
        <w:tc>
          <w:tcPr>
            <w:tcW w:w="6460" w:type="dxa"/>
            <w:gridSpan w:val="2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F8562" w14:textId="77777777" w:rsidR="006C0FAC" w:rsidRPr="00F909B7" w:rsidRDefault="006C0FAC" w:rsidP="00C318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0FAC" w:rsidRPr="00F909B7" w14:paraId="5A68CD26" w14:textId="77777777" w:rsidTr="00A02CFA">
        <w:trPr>
          <w:gridAfter w:val="1"/>
          <w:wAfter w:w="567" w:type="dxa"/>
          <w:trHeight w:val="465"/>
        </w:trPr>
        <w:tc>
          <w:tcPr>
            <w:tcW w:w="98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EC428E" w14:textId="77777777" w:rsidR="006C0FAC" w:rsidRPr="00F909B7" w:rsidRDefault="006C0FAC" w:rsidP="00C31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470096" w14:textId="77777777" w:rsidR="006C0FAC" w:rsidRPr="00F909B7" w:rsidRDefault="006C0FAC" w:rsidP="00C31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EE6711" w14:textId="77777777" w:rsidR="006C0FAC" w:rsidRDefault="006C0FAC" w:rsidP="00C31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6967F9" w14:textId="77777777" w:rsidR="006C0FAC" w:rsidRDefault="006C0FAC" w:rsidP="00C31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09B7">
              <w:rPr>
                <w:rFonts w:ascii="Times New Roman" w:hAnsi="Times New Roman"/>
                <w:sz w:val="20"/>
                <w:szCs w:val="20"/>
              </w:rPr>
              <w:t>V ................................................. dne ..........................................</w:t>
            </w:r>
          </w:p>
          <w:p w14:paraId="24F4B24C" w14:textId="77777777" w:rsidR="007659E6" w:rsidRPr="00F909B7" w:rsidRDefault="007659E6" w:rsidP="00C31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FAC" w:rsidRPr="00F909B7" w14:paraId="3132A1AD" w14:textId="77777777" w:rsidTr="00A02CFA">
        <w:trPr>
          <w:gridAfter w:val="1"/>
          <w:wAfter w:w="567" w:type="dxa"/>
          <w:trHeight w:val="465"/>
        </w:trPr>
        <w:tc>
          <w:tcPr>
            <w:tcW w:w="986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9305D9" w14:textId="59899690" w:rsidR="006C0FAC" w:rsidRDefault="006C0FAC" w:rsidP="00C31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pis </w:t>
            </w:r>
            <w:r w:rsidRPr="00F909B7">
              <w:rPr>
                <w:rFonts w:ascii="Times New Roman" w:hAnsi="Times New Roman"/>
                <w:sz w:val="20"/>
                <w:szCs w:val="20"/>
              </w:rPr>
              <w:t xml:space="preserve">osoby oprávněné jednat za </w:t>
            </w:r>
            <w:r w:rsidR="00A02CFA">
              <w:rPr>
                <w:rFonts w:ascii="Times New Roman" w:hAnsi="Times New Roman"/>
                <w:sz w:val="20"/>
                <w:szCs w:val="20"/>
              </w:rPr>
              <w:t>žadatele</w:t>
            </w:r>
            <w:r w:rsidRPr="00F909B7">
              <w:rPr>
                <w:rFonts w:ascii="Times New Roman" w:hAnsi="Times New Roman"/>
                <w:sz w:val="20"/>
                <w:szCs w:val="20"/>
              </w:rPr>
              <w:t xml:space="preserve"> (příp. též otisk razítka): </w:t>
            </w:r>
          </w:p>
          <w:p w14:paraId="0053FD8C" w14:textId="77777777" w:rsidR="006C0FAC" w:rsidRPr="00F909B7" w:rsidRDefault="006C0FAC" w:rsidP="00C318D7">
            <w:pPr>
              <w:spacing w:after="0" w:line="240" w:lineRule="auto"/>
              <w:ind w:right="-91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E043E7F" w14:textId="40068B32" w:rsidR="00BE58E6" w:rsidRPr="00C5059A" w:rsidRDefault="00BE58E6" w:rsidP="007659E6">
      <w:pPr>
        <w:pStyle w:val="Odstavecseseznamem"/>
        <w:spacing w:before="240"/>
        <w:ind w:left="928"/>
      </w:pPr>
    </w:p>
    <w:sectPr w:rsidR="00BE58E6" w:rsidRPr="00C5059A" w:rsidSect="006F44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5D2C37"/>
    <w:multiLevelType w:val="hybridMultilevel"/>
    <w:tmpl w:val="A6268A00"/>
    <w:lvl w:ilvl="0" w:tplc="B554D73C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5809CF"/>
    <w:multiLevelType w:val="hybridMultilevel"/>
    <w:tmpl w:val="55B46D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927410">
    <w:abstractNumId w:val="1"/>
  </w:num>
  <w:num w:numId="2" w16cid:durableId="163521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F3A"/>
    <w:rsid w:val="000103F4"/>
    <w:rsid w:val="000A7175"/>
    <w:rsid w:val="000D108D"/>
    <w:rsid w:val="0016251E"/>
    <w:rsid w:val="001F5C94"/>
    <w:rsid w:val="00285EE4"/>
    <w:rsid w:val="00294CCF"/>
    <w:rsid w:val="002A0FD6"/>
    <w:rsid w:val="002B6181"/>
    <w:rsid w:val="002D485F"/>
    <w:rsid w:val="00352746"/>
    <w:rsid w:val="003560E0"/>
    <w:rsid w:val="003B14F2"/>
    <w:rsid w:val="004561CC"/>
    <w:rsid w:val="004F11A0"/>
    <w:rsid w:val="00523EC7"/>
    <w:rsid w:val="005A1867"/>
    <w:rsid w:val="006125CC"/>
    <w:rsid w:val="006C0FAC"/>
    <w:rsid w:val="006F44C5"/>
    <w:rsid w:val="007659E6"/>
    <w:rsid w:val="00785B56"/>
    <w:rsid w:val="008E2E3D"/>
    <w:rsid w:val="00912353"/>
    <w:rsid w:val="00974851"/>
    <w:rsid w:val="00A02CFA"/>
    <w:rsid w:val="00A936FD"/>
    <w:rsid w:val="00BE58E6"/>
    <w:rsid w:val="00C5059A"/>
    <w:rsid w:val="00C74A98"/>
    <w:rsid w:val="00CE79B2"/>
    <w:rsid w:val="00D05C33"/>
    <w:rsid w:val="00D2177E"/>
    <w:rsid w:val="00D440E7"/>
    <w:rsid w:val="00DE2FBF"/>
    <w:rsid w:val="00E25791"/>
    <w:rsid w:val="00E66AEB"/>
    <w:rsid w:val="00F10B28"/>
    <w:rsid w:val="00F20CB0"/>
    <w:rsid w:val="00F21D60"/>
    <w:rsid w:val="00FC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FAC22"/>
  <w15:docId w15:val="{FC453D27-F3FC-40BC-A346-A5D7AB11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11A0"/>
    <w:pPr>
      <w:ind w:left="720"/>
      <w:contextualSpacing/>
    </w:pPr>
  </w:style>
  <w:style w:type="character" w:styleId="PromnnHTML">
    <w:name w:val="HTML Variable"/>
    <w:basedOn w:val="Standardnpsmoodstavce"/>
    <w:uiPriority w:val="99"/>
    <w:semiHidden/>
    <w:unhideWhenUsed/>
    <w:rsid w:val="009748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F4B4-1CEE-4A37-A847-AD0A23B6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05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Presová</dc:creator>
  <cp:lastModifiedBy>Bc. Lucie Jurasová</cp:lastModifiedBy>
  <cp:revision>2</cp:revision>
  <cp:lastPrinted>2024-02-22T08:34:00Z</cp:lastPrinted>
  <dcterms:created xsi:type="dcterms:W3CDTF">2025-09-22T12:26:00Z</dcterms:created>
  <dcterms:modified xsi:type="dcterms:W3CDTF">2025-09-22T12:26:00Z</dcterms:modified>
</cp:coreProperties>
</file>